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孔厚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0247310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链家房地产经纪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样衣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10月-2012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针对智慧城市/数字企业相关项目，提供技术支持和技术引导；2、根据需求调研行业，制作交流PPT、可研及设计解决方案；3、熟悉招投标流程，完成招标文件及投标文件的支持；4、负责客户需求信息的收集、整理，提供合理的解决方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渭南文鼎瑞置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动控制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3-2017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根据部门年度工作计划，制定本领域工作计划并组织执行，确保业务目标顺利达成；收集与维修工程部相关的市场信息；策划维修工程部与其他航空公司，维修单位的合作，包括项目和方式等；与维修工程部商务发展合作方开展商务洽谈，并完成合同的签订；建立和维护与各合作单位的关系，做好维修工程部内联，与合作单位的外联工作；积极协调外部关系单位，落实双方的合作关系，确保维修工程部所需各项维修市场资源的落实，扩大合作面；教练帮扶下属有效履职，不断提升团队知识技能和业绩输出；完成上级领导安排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末政府聘用日本军人问题与军事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4月-2014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在公司战略、政策框架下，积极建立高净值客户、机构客户与各类渠道的合作关系，提供专业的金融投资服务与建议，为客户提供适合的私募基金产品组合；2、编制个人的业务发展计划，按照公司要求完成个人的业绩目标;3、根据对客户需求分析和市场变化的判断，及时传达市场较新资讯，对公司的产品和服务及销售政策提出改进建议;4、组织开展各类客户活动；5、积极协助其他同事完成必要的工作及领导交办的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末政府聘用日本军人问题与军事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11-2010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办公室日常管理工作2.分类整理和保管各种重要文件资质3.保持总部和办事处的信息互通4.协助总部人事各项事宜5.协助总部财务各项事宜6.反馈销售意向，协助投标的部分工作7.协助技术部工程师的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12-2010/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客人服务意识强及声线甜美；2、具有良好的诚信、职业道德，具责任心和严谨的工作态度；3、礼貌、热情、耐心的服务态度；4、具有良好的语言尤其英文、文字表达能力和沟通能力强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8月-2015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维护店面形象，做好客户接待服务；2、完成商品来货验收、上架、每月盘点；3、按照公司规定的销售流程接待顾客；4、按照店长分配的销售指标完成工作工作任务；5、客户信息登记，分类，定期追踪，做好售后服务；6、完成店长安排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交通运输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子科技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质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清华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美术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